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绘  38种药用植物的色铅笔图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绘  38种药用植物的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35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本草绘  38种药用植物的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